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3F6" w14:textId="140AB645" w:rsidR="000F6D0E" w:rsidRPr="00CA422E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4AFC676" wp14:editId="365D4CBF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</w:p>
    <w:p w14:paraId="6E665BBB" w14:textId="79FF33EE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7DA0D3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338FF2C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CA203D1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5E7931AE" w14:textId="5CEB7C5C" w:rsidR="000F6D0E" w:rsidRDefault="00E00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D520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347B8333" w14:textId="77777777" w:rsidR="00817360" w:rsidRDefault="008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76DA5DB1" w14:textId="45324485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2493B33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0DC95" w14:textId="45F2EF5B" w:rsidR="000F6D0E" w:rsidRPr="00E00D2A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00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чер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E00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0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1-38/2024</w:t>
      </w:r>
    </w:p>
    <w:p w14:paraId="0ACB1DCB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0F6D0E" w:rsidRPr="00887C89" w14:paraId="7187210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42AA2C" w14:textId="0E88F96F" w:rsidR="000F6D0E" w:rsidRPr="00F93CAE" w:rsidRDefault="00D520C7" w:rsidP="00E62930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8D0ED7" w:rsidRPr="00F93C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анспортного засобу</w:t>
            </w:r>
            <w:r w:rsidR="008D0ED7" w:rsidRPr="00B56DD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його передачу на баланс </w:t>
            </w:r>
            <w:r w:rsidR="00B56DDB" w:rsidRPr="00CD6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«Ніжинський міський пологовий будинок»</w:t>
            </w:r>
            <w:r w:rsidR="00B56D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6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3" w:name="_Hlk128055509"/>
            <w:bookmarkEnd w:id="2"/>
            <w:bookmarkEnd w:id="3"/>
          </w:p>
        </w:tc>
      </w:tr>
    </w:tbl>
    <w:p w14:paraId="680A77C8" w14:textId="77777777" w:rsidR="000F6D0E" w:rsidRPr="00F93CAE" w:rsidRDefault="000F6D0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4A2320F" w14:textId="76E31931" w:rsidR="000F6D0E" w:rsidRPr="00385F72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93CAE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F93CAE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закріпле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майна,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рганізаціями на правах господарського віда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перативного управлі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та типових договорів»,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першого заступника міського голови з питань діяльності виконавчих органів ради Вовченка Ф.І. від </w:t>
      </w:r>
      <w:r w:rsidR="003239E7"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39E7"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4 року № </w:t>
      </w:r>
      <w:r w:rsidR="00087C68" w:rsidRPr="0008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1-12/937</w:t>
      </w:r>
      <w:r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5F72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видаткову накладну від 31.05.2024 року </w:t>
      </w:r>
      <w:r w:rsidR="00E00D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492F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87C68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92F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F72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85F72" w:rsidRPr="00087C68">
        <w:rPr>
          <w:rFonts w:ascii="Times New Roman" w:hAnsi="Times New Roman" w:cs="Times New Roman"/>
          <w:sz w:val="28"/>
          <w:szCs w:val="28"/>
        </w:rPr>
        <w:t>B</w:t>
      </w:r>
      <w:r w:rsidR="00385F72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ЮчРА-000075, </w:t>
      </w:r>
      <w:r w:rsidR="00D24649" w:rsidRP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D91708" w:rsidRPr="00087C68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</w:t>
      </w:r>
      <w:r w:rsidR="001331CC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редачі від </w:t>
      </w:r>
      <w:r w:rsidR="00FE24F0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331CC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 w:rsidR="00FE24F0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331CC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 року</w:t>
      </w:r>
      <w:r w:rsid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F72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А018-24</w:t>
      </w:r>
      <w:r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24F0" w:rsidRPr="00385F72">
        <w:rPr>
          <w:rFonts w:ascii="Times New Roman" w:hAnsi="Times New Roman" w:cs="Times New Roman"/>
          <w:sz w:val="28"/>
          <w:szCs w:val="28"/>
        </w:rPr>
        <w:t>AKT</w:t>
      </w:r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E24F0" w:rsidRPr="00385F72">
        <w:rPr>
          <w:rFonts w:ascii="Times New Roman" w:hAnsi="Times New Roman" w:cs="Times New Roman"/>
          <w:sz w:val="28"/>
          <w:szCs w:val="28"/>
        </w:rPr>
        <w:t>ACT</w:t>
      </w:r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E24F0" w:rsidRPr="00385F72">
        <w:rPr>
          <w:rFonts w:ascii="Times New Roman" w:hAnsi="Times New Roman" w:cs="Times New Roman"/>
          <w:sz w:val="28"/>
          <w:szCs w:val="28"/>
        </w:rPr>
        <w:t>AA</w:t>
      </w:r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24F0" w:rsidRPr="00385F72">
        <w:rPr>
          <w:rFonts w:ascii="Times New Roman" w:hAnsi="Times New Roman" w:cs="Times New Roman"/>
          <w:sz w:val="28"/>
          <w:szCs w:val="28"/>
        </w:rPr>
        <w:t>ER</w:t>
      </w:r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-0676 приймання – передачі майна (послуг) / 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E24F0" w:rsidRPr="00385F72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FE24F0" w:rsidRPr="00385F72">
        <w:rPr>
          <w:rFonts w:ascii="Times New Roman" w:hAnsi="Times New Roman" w:cs="Times New Roman"/>
          <w:sz w:val="28"/>
          <w:szCs w:val="28"/>
          <w:lang w:val="uk-UA"/>
        </w:rPr>
        <w:t>) від 31.05.2024 року</w:t>
      </w:r>
      <w:r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акту огляду реалізованого транспортного засобу</w:t>
      </w:r>
      <w:r w:rsidR="00385F72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3D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3D8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2024 року</w:t>
      </w:r>
      <w:r w:rsidR="00385F72"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№ 5031/24</w:t>
      </w:r>
      <w:r w:rsidR="00D91708" w:rsidRPr="004B7F1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>000021</w:t>
      </w:r>
      <w:r w:rsidR="00385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F72" w:rsidRPr="0038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14:paraId="7584AD99" w14:textId="550780C2" w:rsidR="00217472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0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Vitara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, № кузова 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TSMLYE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07331, колір синій, </w:t>
      </w:r>
      <w:r w:rsidR="00217472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1 (один) шт., 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вартістю 885</w:t>
      </w:r>
      <w:r w:rsidR="00217472" w:rsidRPr="00BD7316">
        <w:rPr>
          <w:rFonts w:ascii="Times New Roman" w:hAnsi="Times New Roman" w:cs="Times New Roman"/>
          <w:sz w:val="28"/>
          <w:szCs w:val="28"/>
        </w:rPr>
        <w:t> 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372,69 грн</w:t>
      </w:r>
      <w:r w:rsidR="00217472" w:rsidRPr="00BD7316">
        <w:rPr>
          <w:sz w:val="28"/>
          <w:szCs w:val="28"/>
          <w:lang w:val="uk-UA"/>
        </w:rPr>
        <w:t>.</w:t>
      </w:r>
      <w:r w:rsidR="00217472">
        <w:rPr>
          <w:sz w:val="28"/>
          <w:szCs w:val="28"/>
          <w:lang w:val="uk-UA"/>
        </w:rPr>
        <w:t xml:space="preserve"> </w:t>
      </w:r>
      <w:r w:rsidR="00217472" w:rsidRPr="000328E1">
        <w:rPr>
          <w:rFonts w:ascii="Times New Roman" w:hAnsi="Times New Roman" w:cs="Times New Roman"/>
          <w:sz w:val="28"/>
          <w:szCs w:val="28"/>
          <w:lang w:val="uk-UA"/>
        </w:rPr>
        <w:t>(Вісімсот вісімдесят п’ять тисяч триста сімдесят дві гривні 69 коп.)</w:t>
      </w:r>
      <w:r w:rsidR="00217472" w:rsidRPr="00BD7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17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й 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в рамках співпраці Ніжинської міської ради з </w:t>
      </w:r>
      <w:proofErr w:type="spellStart"/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Глобал</w:t>
      </w:r>
      <w:proofErr w:type="spellEnd"/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Комьюнітіз</w:t>
      </w:r>
      <w:proofErr w:type="spellEnd"/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ТД «</w:t>
      </w:r>
      <w:r w:rsidR="00217472" w:rsidRPr="00BD7316">
        <w:rPr>
          <w:rFonts w:ascii="Times New Roman" w:hAnsi="Times New Roman" w:cs="Times New Roman"/>
          <w:sz w:val="28"/>
          <w:szCs w:val="28"/>
          <w:lang w:val="en-US"/>
        </w:rPr>
        <w:t>DOBRE</w:t>
      </w:r>
      <w:r w:rsidR="00217472" w:rsidRPr="00BD73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7472" w:rsidRPr="00BD7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6753B3" w14:textId="566A9044" w:rsidR="000F6D0E" w:rsidRPr="00BD7316" w:rsidRDefault="00217472" w:rsidP="00217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Передати в оперативне управління з 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BD7316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BD7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316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E94390"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</w:t>
      </w:r>
      <w:r w:rsidR="00BD7316" w:rsidRPr="00BD7316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316" w:rsidRPr="00BD7316">
        <w:rPr>
          <w:rFonts w:ascii="Times New Roman" w:hAnsi="Times New Roman" w:cs="Times New Roman"/>
          <w:sz w:val="28"/>
          <w:szCs w:val="28"/>
          <w:lang w:val="en-US"/>
        </w:rPr>
        <w:t>Vitara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, № кузова </w:t>
      </w:r>
      <w:r w:rsidR="00BD7316" w:rsidRPr="00BD7316">
        <w:rPr>
          <w:rFonts w:ascii="Times New Roman" w:hAnsi="Times New Roman" w:cs="Times New Roman"/>
          <w:sz w:val="28"/>
          <w:szCs w:val="28"/>
          <w:lang w:val="en-US"/>
        </w:rPr>
        <w:t>TSMLYE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D7316" w:rsidRPr="00BD7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D7316" w:rsidRPr="00BD7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07331, колір синій, </w:t>
      </w:r>
      <w:r w:rsidR="006B1A6C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1 (один) шт., 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>вартістю 885</w:t>
      </w:r>
      <w:r w:rsidR="00BD7316" w:rsidRPr="00BD7316">
        <w:rPr>
          <w:rFonts w:ascii="Times New Roman" w:hAnsi="Times New Roman" w:cs="Times New Roman"/>
          <w:sz w:val="28"/>
          <w:szCs w:val="28"/>
        </w:rPr>
        <w:t> </w:t>
      </w:r>
      <w:r w:rsidR="00BD7316" w:rsidRPr="00BD7316">
        <w:rPr>
          <w:rFonts w:ascii="Times New Roman" w:hAnsi="Times New Roman" w:cs="Times New Roman"/>
          <w:sz w:val="28"/>
          <w:szCs w:val="28"/>
          <w:lang w:val="uk-UA"/>
        </w:rPr>
        <w:t>372,69 грн</w:t>
      </w:r>
      <w:r w:rsidR="00BD7316" w:rsidRPr="00BD7316">
        <w:rPr>
          <w:sz w:val="28"/>
          <w:szCs w:val="28"/>
          <w:lang w:val="uk-UA"/>
        </w:rPr>
        <w:t>.</w:t>
      </w:r>
      <w:r w:rsidR="000328E1">
        <w:rPr>
          <w:sz w:val="28"/>
          <w:szCs w:val="28"/>
          <w:lang w:val="uk-UA"/>
        </w:rPr>
        <w:t xml:space="preserve"> </w:t>
      </w:r>
      <w:r w:rsidR="000328E1" w:rsidRPr="000328E1">
        <w:rPr>
          <w:rFonts w:ascii="Times New Roman" w:hAnsi="Times New Roman" w:cs="Times New Roman"/>
          <w:sz w:val="28"/>
          <w:szCs w:val="28"/>
          <w:lang w:val="uk-UA"/>
        </w:rPr>
        <w:t>(Вісімсот вісімдесят п’ять тисяч триста сімдесят</w:t>
      </w:r>
      <w:r w:rsidR="00A309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17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8E1" w:rsidRPr="000328E1">
        <w:rPr>
          <w:rFonts w:ascii="Times New Roman" w:hAnsi="Times New Roman" w:cs="Times New Roman"/>
          <w:sz w:val="28"/>
          <w:szCs w:val="28"/>
          <w:lang w:val="uk-UA"/>
        </w:rPr>
        <w:t>дві гривні 69 коп.)</w:t>
      </w:r>
      <w:r w:rsidR="00E94390" w:rsidRPr="00BD7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520C7" w:rsidRPr="00BD7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25E254" w14:textId="40887F87" w:rsidR="00E32A8E" w:rsidRPr="00F93CAE" w:rsidRDefault="00E32A8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7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генерального директора </w:t>
      </w:r>
      <w:r w:rsidR="00217085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217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708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217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бі В.М.</w:t>
      </w:r>
      <w:r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3CF7"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ормити акт приймання-передачі зазначеного транспортного засобу та </w:t>
      </w:r>
      <w:r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державну реєстрацію 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>автомобіл</w:t>
      </w:r>
      <w:r w:rsidR="002170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085" w:rsidRPr="00BD7316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085" w:rsidRPr="00BD7316">
        <w:rPr>
          <w:rFonts w:ascii="Times New Roman" w:hAnsi="Times New Roman" w:cs="Times New Roman"/>
          <w:sz w:val="28"/>
          <w:szCs w:val="28"/>
          <w:lang w:val="en-US"/>
        </w:rPr>
        <w:t>Vitara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, № кузова </w:t>
      </w:r>
      <w:r w:rsidR="00217085" w:rsidRPr="00BD7316">
        <w:rPr>
          <w:rFonts w:ascii="Times New Roman" w:hAnsi="Times New Roman" w:cs="Times New Roman"/>
          <w:sz w:val="28"/>
          <w:szCs w:val="28"/>
          <w:lang w:val="en-US"/>
        </w:rPr>
        <w:t>TSMLYE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7085" w:rsidRPr="00BD7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17085" w:rsidRPr="00BD7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7085" w:rsidRPr="00BD7316">
        <w:rPr>
          <w:rFonts w:ascii="Times New Roman" w:hAnsi="Times New Roman" w:cs="Times New Roman"/>
          <w:sz w:val="28"/>
          <w:szCs w:val="28"/>
          <w:lang w:val="uk-UA"/>
        </w:rPr>
        <w:t>07331</w:t>
      </w:r>
      <w:r w:rsidR="00217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3A21D" w14:textId="7BE6BA0B" w:rsidR="000F6D0E" w:rsidRPr="00F93CAE" w:rsidRDefault="00433CF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7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CBEF6F1" w14:textId="7A7C6675" w:rsidR="000F6D0E" w:rsidRPr="00F93CAE" w:rsidRDefault="0063717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CE3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.о. генерального директора </w:t>
      </w:r>
      <w:r w:rsidR="00CE35C5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CE3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35C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CE3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бу В.М.</w:t>
      </w:r>
    </w:p>
    <w:p w14:paraId="45147589" w14:textId="1173992F" w:rsidR="000F6D0E" w:rsidRPr="00F93CAE" w:rsidRDefault="0063717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A31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 w:rsidRPr="00F93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DD785" w14:textId="77777777" w:rsidR="000F6D0E" w:rsidRPr="00F93CA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1DF7D" w14:textId="2140067C" w:rsidR="000F6D0E" w:rsidRPr="00F93CA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A31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2A976D8B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E522AA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3A9173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EEAA146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A39D29F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51FB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18DAA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89ADC2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DBCAF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051C6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1F4C4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BDDD6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3158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BCB6F9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C468BE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F30548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E991F4" w14:textId="74099E9E" w:rsidR="000F6D0E" w:rsidRDefault="00B224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4A91326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68D1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09F09F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404D1594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DF408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67BB0F3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0E42EC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665E0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4A31177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85D240A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083C733F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121DE2A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F8DAF76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91069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BB62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5B249D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63C6D50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5DE76248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10B23DD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B7192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940A94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0AC092C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2E8D62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096C1858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EEA5B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858045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3AC6E68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5914409B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78FF5651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9F63B9" w14:textId="77777777"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B1BF9" w:rsidSect="00887C89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14476"/>
    <w:rsid w:val="000328E1"/>
    <w:rsid w:val="00035941"/>
    <w:rsid w:val="00087C68"/>
    <w:rsid w:val="000957FC"/>
    <w:rsid w:val="000A288B"/>
    <w:rsid w:val="000F6D0E"/>
    <w:rsid w:val="001331CC"/>
    <w:rsid w:val="00151FCA"/>
    <w:rsid w:val="001A272F"/>
    <w:rsid w:val="001B4217"/>
    <w:rsid w:val="001E6BA1"/>
    <w:rsid w:val="00217085"/>
    <w:rsid w:val="00217472"/>
    <w:rsid w:val="0024725D"/>
    <w:rsid w:val="00274550"/>
    <w:rsid w:val="003239E7"/>
    <w:rsid w:val="00385F72"/>
    <w:rsid w:val="003D492F"/>
    <w:rsid w:val="00433CF7"/>
    <w:rsid w:val="0043406B"/>
    <w:rsid w:val="004860C2"/>
    <w:rsid w:val="004B7F16"/>
    <w:rsid w:val="004C1940"/>
    <w:rsid w:val="004D2BBD"/>
    <w:rsid w:val="00533C95"/>
    <w:rsid w:val="005656F9"/>
    <w:rsid w:val="0063717A"/>
    <w:rsid w:val="006B1A6C"/>
    <w:rsid w:val="00794B19"/>
    <w:rsid w:val="007C0C8A"/>
    <w:rsid w:val="00810F0D"/>
    <w:rsid w:val="00817360"/>
    <w:rsid w:val="00887C89"/>
    <w:rsid w:val="008B6205"/>
    <w:rsid w:val="008B7626"/>
    <w:rsid w:val="008D0ED7"/>
    <w:rsid w:val="008D6867"/>
    <w:rsid w:val="00973E6B"/>
    <w:rsid w:val="009C3D87"/>
    <w:rsid w:val="009E5DDE"/>
    <w:rsid w:val="00A309EE"/>
    <w:rsid w:val="00A31B68"/>
    <w:rsid w:val="00A34D9E"/>
    <w:rsid w:val="00A528DF"/>
    <w:rsid w:val="00A74C82"/>
    <w:rsid w:val="00A834BD"/>
    <w:rsid w:val="00AC0378"/>
    <w:rsid w:val="00B22413"/>
    <w:rsid w:val="00B56DDB"/>
    <w:rsid w:val="00B71146"/>
    <w:rsid w:val="00B870DE"/>
    <w:rsid w:val="00BA40D0"/>
    <w:rsid w:val="00BD7316"/>
    <w:rsid w:val="00C66BBE"/>
    <w:rsid w:val="00CA422E"/>
    <w:rsid w:val="00CE35C5"/>
    <w:rsid w:val="00D06BEF"/>
    <w:rsid w:val="00D24649"/>
    <w:rsid w:val="00D42212"/>
    <w:rsid w:val="00D520C7"/>
    <w:rsid w:val="00D91708"/>
    <w:rsid w:val="00D922F7"/>
    <w:rsid w:val="00DB1BF9"/>
    <w:rsid w:val="00DB6190"/>
    <w:rsid w:val="00DB66AD"/>
    <w:rsid w:val="00E00D2A"/>
    <w:rsid w:val="00E32A8E"/>
    <w:rsid w:val="00E62930"/>
    <w:rsid w:val="00E65E79"/>
    <w:rsid w:val="00E71315"/>
    <w:rsid w:val="00E750AA"/>
    <w:rsid w:val="00E754F5"/>
    <w:rsid w:val="00E94390"/>
    <w:rsid w:val="00E97541"/>
    <w:rsid w:val="00EB1306"/>
    <w:rsid w:val="00EB7BF7"/>
    <w:rsid w:val="00EC3456"/>
    <w:rsid w:val="00EC48FC"/>
    <w:rsid w:val="00F677D4"/>
    <w:rsid w:val="00F76215"/>
    <w:rsid w:val="00F9322A"/>
    <w:rsid w:val="00F93CAE"/>
    <w:rsid w:val="00FB1972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8397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426</cp:revision>
  <cp:lastPrinted>2024-03-28T14:50:00Z</cp:lastPrinted>
  <dcterms:created xsi:type="dcterms:W3CDTF">2023-02-22T12:17:00Z</dcterms:created>
  <dcterms:modified xsi:type="dcterms:W3CDTF">2024-06-12T07:02:00Z</dcterms:modified>
  <dc:language>uk-UA</dc:language>
</cp:coreProperties>
</file>